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84E4" w14:textId="34510840" w:rsidR="004F2964" w:rsidRPr="000274B9" w:rsidRDefault="00E8300B" w:rsidP="00CE5539">
      <w:pPr>
        <w:widowControl/>
        <w:pBdr>
          <w:bottom w:val="double" w:sz="6" w:space="1" w:color="auto"/>
        </w:pBdr>
        <w:jc w:val="center"/>
        <w:rPr>
          <w:rFonts w:ascii="SimSun" w:hAnsi="SimSun" w:cs="SimSun"/>
          <w:kern w:val="0"/>
          <w:sz w:val="24"/>
          <w:szCs w:val="24"/>
        </w:rPr>
      </w:pPr>
      <w:r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1A96" wp14:editId="18C2F3FC">
                <wp:simplePos x="0" y="0"/>
                <wp:positionH relativeFrom="column">
                  <wp:posOffset>6161405</wp:posOffset>
                </wp:positionH>
                <wp:positionV relativeFrom="paragraph">
                  <wp:posOffset>0</wp:posOffset>
                </wp:positionV>
                <wp:extent cx="69659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330E" w14:textId="072819A3" w:rsidR="004955CB" w:rsidRPr="008E0ACB" w:rsidRDefault="004955CB" w:rsidP="008E0ACB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t>Form 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D1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15pt;margin-top:0;width:54.8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" filled="f" stroked="f">
                <v:textbox>
                  <w:txbxContent>
                    <w:p w14:paraId="1AFC330E" w14:textId="072819A3" w:rsidR="004955CB" w:rsidRPr="008E0ACB" w:rsidRDefault="004955CB" w:rsidP="008E0ACB">
                      <w:pPr>
                        <w:jc w:val="right"/>
                        <w:rPr>
                          <w:rFonts w:eastAsiaTheme="minorEastAsia"/>
                          <w:lang w:eastAsia="ja-JP"/>
                        </w:rPr>
                      </w:pPr>
                      <w:r>
                        <w:t>Form 3-2</w:t>
                      </w:r>
                    </w:p>
                  </w:txbxContent>
                </v:textbox>
              </v:shape>
            </w:pict>
          </mc:Fallback>
        </mc:AlternateContent>
      </w:r>
      <w:r w:rsidR="002F2473">
        <w:rPr>
          <w:noProof/>
        </w:rPr>
        <w:drawing>
          <wp:inline distT="0" distB="0" distL="0" distR="0" wp14:anchorId="1A9A8889" wp14:editId="3574B4EE">
            <wp:extent cx="2380615" cy="1179195"/>
            <wp:effectExtent l="0" t="0" r="635" b="1905"/>
            <wp:docPr id="1" name="図 1" descr="C:\Users\Rudder WU\AppData\Local\Microsoft\Windows\INetCache\Content.Word\20160522115629-2_edit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Rudder WU\AppData\Local\Microsoft\Windows\INetCache\Content.Word\20160522115629-2_edite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E3B9" w14:textId="54A7D5CC" w:rsidR="002E0325" w:rsidRPr="00D50703" w:rsidRDefault="002E0325" w:rsidP="002E0325">
      <w:pPr>
        <w:jc w:val="center"/>
        <w:rPr>
          <w:rFonts w:ascii="Tahoma" w:eastAsia="MS Mincho" w:hAnsi="Tahoma" w:cs="Tahoma"/>
          <w:lang w:eastAsia="ja-JP"/>
        </w:rPr>
      </w:pPr>
      <w:r>
        <w:rPr>
          <w:rFonts w:ascii="Tahoma" w:eastAsia="MS Mincho" w:hAnsi="Tahoma" w:cs="Tahoma" w:hint="eastAsia"/>
          <w:sz w:val="32"/>
          <w:lang w:val="en-CA" w:eastAsia="ja-JP"/>
        </w:rPr>
        <w:t xml:space="preserve">Conference Registration </w:t>
      </w:r>
      <w:r w:rsidRPr="00D50703">
        <w:rPr>
          <w:rFonts w:ascii="Tahoma" w:hAnsi="Tahoma" w:cs="Tahoma"/>
          <w:sz w:val="32"/>
          <w:lang w:val="en-CA"/>
        </w:rPr>
        <w:t xml:space="preserve">for </w:t>
      </w:r>
      <w:r w:rsidR="001F3B80">
        <w:rPr>
          <w:rFonts w:ascii="Tahoma" w:hAnsi="Tahoma" w:cs="Tahoma"/>
          <w:sz w:val="32"/>
          <w:u w:val="single"/>
          <w:lang w:val="en-CA"/>
        </w:rPr>
        <w:t>CICCAT 2017</w:t>
      </w:r>
    </w:p>
    <w:p w14:paraId="7B29E5E3" w14:textId="71C8DE73" w:rsidR="001F3B80" w:rsidRPr="004667B7" w:rsidRDefault="002E0325" w:rsidP="001F3B80">
      <w:pPr>
        <w:widowControl/>
        <w:autoSpaceDE w:val="0"/>
        <w:autoSpaceDN w:val="0"/>
        <w:adjustRightInd w:val="0"/>
        <w:jc w:val="center"/>
        <w:rPr>
          <w:rFonts w:ascii="Arial" w:eastAsia="PMingLiU" w:hAnsi="Arial" w:cs="Arial"/>
          <w:kern w:val="0"/>
          <w:sz w:val="20"/>
          <w:lang w:eastAsia="zh-TW"/>
        </w:rPr>
      </w:pPr>
      <w:r>
        <w:rPr>
          <w:rFonts w:ascii="Arial" w:hAnsi="Arial" w:cs="Arial"/>
          <w:kern w:val="0"/>
          <w:sz w:val="20"/>
        </w:rPr>
        <w:t>Please complete the form and send by e-mail to</w:t>
      </w:r>
      <w:r w:rsidR="004667B7">
        <w:rPr>
          <w:rFonts w:ascii="Arial" w:eastAsia="PMingLiU" w:hAnsi="Arial" w:cs="Arial" w:hint="eastAsia"/>
          <w:kern w:val="0"/>
          <w:sz w:val="20"/>
          <w:lang w:eastAsia="zh-TW"/>
        </w:rPr>
        <w:t xml:space="preserve"> </w:t>
      </w:r>
      <w:hyperlink r:id="rId9" w:history="1">
        <w:r w:rsidR="001F3B80" w:rsidRPr="003E5BE9">
          <w:rPr>
            <w:rStyle w:val="a5"/>
            <w:rFonts w:ascii="Arial" w:eastAsia="PMingLiU" w:hAnsi="Arial" w:cs="Arial"/>
            <w:kern w:val="0"/>
            <w:sz w:val="20"/>
            <w:lang w:eastAsia="zh-TW"/>
          </w:rPr>
          <w:t>ciccat2017@apscit.org</w:t>
        </w:r>
      </w:hyperlink>
    </w:p>
    <w:p w14:paraId="6910F2FD" w14:textId="3F1EB2D9" w:rsidR="00937F9B" w:rsidRDefault="00FF1F17" w:rsidP="00474E45">
      <w:pPr>
        <w:pStyle w:val="a3"/>
        <w:spacing w:before="240" w:line="24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1. </w:t>
      </w:r>
      <w:r w:rsidR="002F4B27" w:rsidRPr="00673048">
        <w:rPr>
          <w:b/>
          <w:bCs/>
          <w:sz w:val="22"/>
          <w:szCs w:val="22"/>
          <w:u w:val="single"/>
        </w:rPr>
        <w:t>P</w:t>
      </w:r>
      <w:r w:rsidR="002F4B27" w:rsidRPr="00673048">
        <w:rPr>
          <w:rFonts w:hint="eastAsia"/>
          <w:b/>
          <w:bCs/>
          <w:sz w:val="22"/>
          <w:szCs w:val="22"/>
          <w:u w:val="single"/>
        </w:rPr>
        <w:t>ersonal Information</w:t>
      </w:r>
    </w:p>
    <w:p w14:paraId="546786B1" w14:textId="22A7078C" w:rsidR="00B9566D" w:rsidRDefault="00B9566D" w:rsidP="00B9566D">
      <w:pPr>
        <w:pStyle w:val="z-"/>
      </w:pPr>
      <w:r>
        <w:rPr>
          <w:rFonts w:hint="eastAsia"/>
        </w:rPr>
        <w:t>フォームの始まり</w:t>
      </w:r>
    </w:p>
    <w:tbl>
      <w:tblPr>
        <w:tblW w:w="491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5"/>
        <w:gridCol w:w="2047"/>
        <w:gridCol w:w="621"/>
        <w:gridCol w:w="540"/>
        <w:gridCol w:w="172"/>
        <w:gridCol w:w="1845"/>
        <w:gridCol w:w="565"/>
        <w:gridCol w:w="290"/>
        <w:gridCol w:w="561"/>
        <w:gridCol w:w="3044"/>
      </w:tblGrid>
      <w:tr w:rsidR="005331B2" w:rsidRPr="00D50703" w14:paraId="0757F0F7" w14:textId="77777777" w:rsidTr="005331B2">
        <w:trPr>
          <w:trHeight w:val="95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A46C580" w14:textId="77777777" w:rsidR="00D30422" w:rsidRPr="006A3CBE" w:rsidRDefault="00D30422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9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813A76E" w14:textId="77777777" w:rsidR="00D30422" w:rsidRPr="00D427E1" w:rsidRDefault="00D30422" w:rsidP="00671443">
            <w:pPr>
              <w:pStyle w:val="Text"/>
              <w:rPr>
                <w:rFonts w:ascii="Cambria" w:eastAsia="MS PGothic" w:hAnsi="Cambria" w:cs="Cambria"/>
                <w:sz w:val="18"/>
                <w:szCs w:val="18"/>
                <w:lang w:val="en-CA" w:eastAsia="ja-JP"/>
              </w:rPr>
            </w:pP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Cambria" w:eastAsia="MS PGothic" w:hAnsi="Cambria" w:cs="Cambria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4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50AD7F7" w14:textId="77777777" w:rsidR="00D30422" w:rsidRPr="006A3CBE" w:rsidRDefault="00D30422" w:rsidP="00D30422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3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0BF0A0" w14:textId="77777777" w:rsidR="00D30422" w:rsidRPr="00D50703" w:rsidRDefault="00D30422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11B186C" w14:textId="77777777" w:rsidR="00D30422" w:rsidRPr="006A3CBE" w:rsidRDefault="00D30422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67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84A91A" w14:textId="77777777" w:rsidR="00D30422" w:rsidRPr="00D50703" w:rsidRDefault="00D30422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14:paraId="5BD32FFB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C3DA48" w14:textId="5674059A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osi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7FE8F7A" w14:textId="03339C6F" w:rsidR="00E5640C" w:rsidRPr="008F4888" w:rsidRDefault="00E5640C" w:rsidP="00E10D0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Professor</w:t>
            </w:r>
            <w:r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Associate/Assistant Professor/Lecturer</w:t>
            </w:r>
            <w:r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Researcher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Engineer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Others</w:t>
            </w:r>
          </w:p>
        </w:tc>
      </w:tr>
      <w:tr w:rsidR="00E5640C" w:rsidRPr="00D50703" w14:paraId="0357D5FF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E4A944" w14:textId="2ADB23F4" w:rsidR="00E5640C" w:rsidRPr="00D50703" w:rsidRDefault="00E5640C" w:rsidP="00D94E7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Tel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24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F05F21" w14:textId="1AB0A97D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7E3E7E" w14:textId="40DC9940" w:rsidR="00E5640C" w:rsidRPr="00D50703" w:rsidRDefault="00E5640C" w:rsidP="00824B2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ax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12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C81D197" w14:textId="77777777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A11D490" w14:textId="0DB7BA11" w:rsidR="00E5640C" w:rsidRPr="006A3CBE" w:rsidRDefault="00E5640C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Gender</w:t>
            </w:r>
          </w:p>
        </w:tc>
        <w:tc>
          <w:tcPr>
            <w:tcW w:w="14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3E83ED" w14:textId="23818F48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Male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87744B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Female</w:t>
            </w:r>
          </w:p>
        </w:tc>
      </w:tr>
      <w:tr w:rsidR="00E5640C" w:rsidRPr="00D50703" w14:paraId="6DF3208B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B94245" w14:textId="6D65F6A1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D303877" w14:textId="67CF1C21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14:paraId="475EBE76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8C35EEF" w14:textId="44C0AB72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ddress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A1DE172" w14:textId="57CD1FF0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</w:tbl>
    <w:p w14:paraId="270A623D" w14:textId="77777777" w:rsidR="00B9566D" w:rsidRDefault="00B9566D">
      <w:pPr>
        <w:pStyle w:val="z-0"/>
      </w:pPr>
      <w:r>
        <w:rPr>
          <w:rFonts w:hint="eastAsia"/>
        </w:rPr>
        <w:t>フォームの終わり</w:t>
      </w:r>
    </w:p>
    <w:p w14:paraId="6E5AA2C8" w14:textId="77777777" w:rsidR="002E0325" w:rsidRDefault="00FF1F17" w:rsidP="002E0325">
      <w:pPr>
        <w:pStyle w:val="a3"/>
        <w:spacing w:before="240" w:line="32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2. </w:t>
      </w:r>
      <w:r w:rsidR="00E74B1F">
        <w:rPr>
          <w:b/>
          <w:bCs/>
          <w:sz w:val="22"/>
          <w:szCs w:val="22"/>
          <w:u w:val="single"/>
        </w:rPr>
        <w:t>Registration</w:t>
      </w:r>
    </w:p>
    <w:tbl>
      <w:tblPr>
        <w:tblW w:w="4956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849"/>
        <w:gridCol w:w="423"/>
        <w:gridCol w:w="1989"/>
        <w:gridCol w:w="425"/>
        <w:gridCol w:w="2158"/>
      </w:tblGrid>
      <w:tr w:rsidR="002E0325" w:rsidRPr="00D50703" w14:paraId="45E57BD1" w14:textId="77777777" w:rsidTr="006146EE">
        <w:trPr>
          <w:trHeight w:val="95"/>
          <w:jc w:val="center"/>
        </w:trPr>
        <w:tc>
          <w:tcPr>
            <w:tcW w:w="2697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14:paraId="2623B30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2303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2976AB5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Fees (In US Dollars)</w:t>
            </w:r>
          </w:p>
        </w:tc>
      </w:tr>
      <w:tr w:rsidR="002E0325" w:rsidRPr="00D50703" w14:paraId="184AE3E7" w14:textId="77777777" w:rsidTr="006146EE">
        <w:trPr>
          <w:trHeight w:val="95"/>
          <w:jc w:val="center"/>
        </w:trPr>
        <w:tc>
          <w:tcPr>
            <w:tcW w:w="2697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14:paraId="0FCBE782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1C7D0CE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Without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Lunch</w:t>
            </w:r>
          </w:p>
        </w:tc>
        <w:tc>
          <w:tcPr>
            <w:tcW w:w="1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464562E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Lunch Included</w:t>
            </w:r>
          </w:p>
        </w:tc>
      </w:tr>
      <w:tr w:rsidR="002E0325" w:rsidRPr="00D50703" w14:paraId="5BF40EF0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15C972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ular 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DDDA8E" w14:textId="291FF629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  <w:bookmarkEnd w:id="0"/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163FA4" w14:textId="512EAC3C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FA224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5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C94706A" w14:textId="2DF27B8F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A95378" w14:textId="353DD5CB" w:rsidR="002E0325" w:rsidRPr="00D50703" w:rsidRDefault="00FA224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5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90</w:t>
            </w:r>
          </w:p>
        </w:tc>
      </w:tr>
      <w:tr w:rsidR="002E0325" w:rsidRPr="00D50703" w14:paraId="3E714550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CEE000E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Invited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184DE06" w14:textId="680A4FB2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14643DA" w14:textId="4E5D44B5" w:rsidR="002E0325" w:rsidRPr="001F3B80" w:rsidRDefault="00FA224B" w:rsidP="006146EE">
            <w:pPr>
              <w:pStyle w:val="Text"/>
              <w:jc w:val="center"/>
              <w:rPr>
                <w:rFonts w:ascii="Arial" w:eastAsiaTheme="minorEastAsia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1F3B80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3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FA5DA75" w14:textId="147753C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8BAB9A8" w14:textId="105EFF47" w:rsidR="002E0325" w:rsidRPr="00D50703" w:rsidRDefault="00FA224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4</w:t>
            </w:r>
            <w:r w:rsidR="001F3B80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30</w:t>
            </w:r>
          </w:p>
        </w:tc>
      </w:tr>
      <w:tr w:rsidR="002E0325" w:rsidRPr="00D50703" w14:paraId="289B845B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A7CDB6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Keynote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/ Plenary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2F95030" w14:textId="6376AF06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861880" w14:textId="094AB041" w:rsidR="002E0325" w:rsidRDefault="00FA224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3</w:t>
            </w:r>
            <w:r w:rsidR="001F3B80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066E940" w14:textId="472A3C39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70F14BD" w14:textId="083F2CF9" w:rsidR="002E0325" w:rsidRPr="00D50703" w:rsidRDefault="00FA224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 w:rsidR="001F3B80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390</w:t>
            </w:r>
          </w:p>
        </w:tc>
      </w:tr>
      <w:tr w:rsidR="002E0325" w:rsidRPr="00D50703" w14:paraId="30994ECA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6E6772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ull-time Student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275550D" w14:textId="70CCC12F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A4CBDAD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8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154355" w14:textId="246D471D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3C4D12D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120</w:t>
            </w:r>
          </w:p>
        </w:tc>
      </w:tr>
      <w:tr w:rsidR="002E0325" w:rsidRPr="00D50703" w14:paraId="68D242F0" w14:textId="77777777" w:rsidTr="006146EE">
        <w:trPr>
          <w:trHeight w:val="63"/>
          <w:jc w:val="center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4707201" w14:textId="77777777" w:rsidR="002E0325" w:rsidRPr="00AD2BA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You may register 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one</w:t>
            </w:r>
            <w:r w:rsidRPr="00AD2BA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 accompanying person below</w:t>
            </w:r>
          </w:p>
        </w:tc>
      </w:tr>
      <w:tr w:rsidR="002E0325" w:rsidRPr="00D50703" w14:paraId="1A2965DC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55EE254" w14:textId="77777777"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46259B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ccompanying Person</w:t>
            </w:r>
          </w:p>
          <w:p w14:paraId="041D9500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(Includes welcome reception and banquet tickets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DE9C45D" w14:textId="38F097BF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1F19CD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8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02D843F" w14:textId="1AA1333C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373643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110</w:t>
            </w:r>
          </w:p>
        </w:tc>
      </w:tr>
      <w:tr w:rsidR="002E0325" w:rsidRPr="00D50703" w14:paraId="00E8645B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1356145" w14:textId="77777777"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Regular</w:t>
            </w: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Participant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(No Presentation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15E52" w14:textId="2220767C" w:rsidR="002E0325" w:rsidRDefault="002E0325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EC49DA" w14:textId="66F390C3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1F3B80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4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DA16C6" w14:textId="6A311D19" w:rsidR="002E0325" w:rsidRDefault="002E0325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A876F5" w14:textId="7096152D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 w:rsidR="001F3B80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530</w:t>
            </w:r>
          </w:p>
        </w:tc>
      </w:tr>
    </w:tbl>
    <w:p w14:paraId="5544F7FE" w14:textId="0AD6D29E" w:rsidR="00045DA0" w:rsidRPr="00D3690B" w:rsidRDefault="00045DA0" w:rsidP="002E0325">
      <w:pPr>
        <w:pStyle w:val="a3"/>
        <w:spacing w:before="240" w:line="320" w:lineRule="exact"/>
        <w:rPr>
          <w:rFonts w:eastAsia="MS Mincho"/>
          <w:sz w:val="22"/>
          <w:szCs w:val="22"/>
          <w:lang w:val="pt-BR" w:eastAsia="ja-JP"/>
        </w:rPr>
      </w:pPr>
    </w:p>
    <w:p w14:paraId="51EAAF27" w14:textId="3F35E7D8" w:rsidR="00CE4F1E" w:rsidRPr="001D7698" w:rsidRDefault="00FF1F17" w:rsidP="00FF1F17">
      <w:pPr>
        <w:spacing w:line="300" w:lineRule="exact"/>
        <w:rPr>
          <w:rFonts w:eastAsia="MS Mincho"/>
          <w:color w:val="FF0000"/>
          <w:u w:val="single"/>
          <w:lang w:val="pt-BR" w:eastAsia="ja-JP"/>
        </w:rPr>
      </w:pPr>
      <w:r w:rsidRPr="00673048">
        <w:rPr>
          <w:rFonts w:hint="eastAsia"/>
          <w:b/>
          <w:sz w:val="22"/>
          <w:szCs w:val="22"/>
          <w:u w:val="single"/>
          <w:lang w:val="pt-BR"/>
        </w:rPr>
        <w:t xml:space="preserve">3. </w:t>
      </w:r>
      <w:r w:rsidR="009764F2" w:rsidRPr="00673048">
        <w:rPr>
          <w:rFonts w:hint="eastAsia"/>
          <w:b/>
          <w:sz w:val="22"/>
          <w:szCs w:val="22"/>
          <w:u w:val="single"/>
          <w:lang w:val="pt-BR"/>
        </w:rPr>
        <w:t>Payment Method</w:t>
      </w:r>
      <w:r w:rsidR="00980BA1" w:rsidRPr="00673048">
        <w:rPr>
          <w:rFonts w:hint="eastAsia"/>
          <w:sz w:val="24"/>
          <w:szCs w:val="24"/>
          <w:lang w:val="pt-BR"/>
        </w:rPr>
        <w:t xml:space="preserve"> 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93"/>
        <w:gridCol w:w="360"/>
        <w:gridCol w:w="2699"/>
        <w:gridCol w:w="360"/>
        <w:gridCol w:w="2760"/>
      </w:tblGrid>
      <w:tr w:rsidR="001D7698" w:rsidRPr="00D50703" w14:paraId="4BA481D2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34E49E1" w14:textId="6C5FB655" w:rsidR="001D7698" w:rsidRPr="00CE5539" w:rsidRDefault="00117457" w:rsidP="0046259B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International </w:t>
            </w:r>
            <w:r w:rsidR="001D7698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redit Cards</w:t>
            </w:r>
          </w:p>
        </w:tc>
        <w:bookmarkStart w:id="1" w:name="_GoBack"/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D7506FE" w14:textId="31D651D3" w:rsidR="001D7698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  <w:bookmarkEnd w:id="1"/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D9A1856" w14:textId="77777777" w:rsidR="001D7698" w:rsidRPr="00D50703" w:rsidRDefault="007F36E0" w:rsidP="001D769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65287714" wp14:editId="5C6D35AC">
                  <wp:extent cx="635000" cy="215265"/>
                  <wp:effectExtent l="0" t="0" r="0" b="0"/>
                  <wp:docPr id="2" name="Image4" descr="http://www.ramps-to-runway.com/MasterCard-Vis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" descr="http://www.ramps-to-runway.com/MasterCard-Vis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98" w:rsidRPr="00D50703" w14:paraId="615172BE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1152265" w14:textId="2EE2DA7C" w:rsidR="001D7698" w:rsidRPr="00CE5539" w:rsidRDefault="0046259B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ional Bank </w:t>
            </w:r>
            <w:r w:rsidR="000C7AE1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2D52CA6" w14:textId="5A4D10EF" w:rsidR="001D7698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71E995F" w14:textId="77777777" w:rsidR="001D7698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64B0E78A" wp14:editId="71AF9416">
                  <wp:extent cx="1204595" cy="118110"/>
                  <wp:effectExtent l="0" t="0" r="0" b="0"/>
                  <wp:docPr id="3" name="Picture 3" descr="银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银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EEB847" w14:textId="700B614F" w:rsidR="001D7698" w:rsidRPr="00D50703" w:rsidRDefault="00C47BE5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0204706" w14:textId="77777777" w:rsidR="001D7698" w:rsidRPr="00D50703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77D112F7" wp14:editId="2AD17B0D">
                  <wp:extent cx="247650" cy="247650"/>
                  <wp:effectExtent l="0" t="0" r="0" b="0"/>
                  <wp:docPr id="4" name="Picture 4" descr="中国建设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中国建设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416A7C29" wp14:editId="2D2A13F4">
                  <wp:extent cx="247650" cy="247650"/>
                  <wp:effectExtent l="0" t="0" r="0" b="0"/>
                  <wp:docPr id="5" name="Picture 5" descr="中国招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中国招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424C3010" wp14:editId="7FDCA708">
                  <wp:extent cx="247650" cy="247650"/>
                  <wp:effectExtent l="0" t="0" r="0" b="0"/>
                  <wp:docPr id="6" name="Picture 6" descr="中国工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中国工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E1" w:rsidRPr="00D50703" w14:paraId="5A653D39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CABBA65" w14:textId="77777777" w:rsidR="000C7AE1" w:rsidRPr="00CE5539" w:rsidRDefault="000C7AE1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Other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31A603A" w14:textId="5CFC0AE9" w:rsidR="000C7AE1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5EA5901" w14:textId="3E3EF9E6" w:rsidR="000C7AE1" w:rsidRPr="00D50703" w:rsidRDefault="004D102E" w:rsidP="0046259B">
            <w:pPr>
              <w:pStyle w:val="Text"/>
              <w:ind w:left="720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Bank 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Transfer (Only for </w:t>
            </w:r>
            <w:r w:rsidR="0046259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local participants</w:t>
            </w:r>
            <w:r w:rsidR="000C7AE1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)</w:t>
            </w:r>
          </w:p>
        </w:tc>
      </w:tr>
    </w:tbl>
    <w:p w14:paraId="78EAA6F2" w14:textId="0BC44EE4" w:rsidR="001D7698" w:rsidRDefault="007F3EB7" w:rsidP="009A2C33">
      <w:pPr>
        <w:rPr>
          <w:rFonts w:eastAsia="MS Mincho"/>
          <w:lang w:val="pt-BR" w:eastAsia="ja-JP"/>
        </w:rPr>
      </w:pPr>
      <w:r>
        <w:rPr>
          <w:rFonts w:eastAsia="MS Mincho" w:hint="eastAsia"/>
          <w:lang w:val="pt-BR" w:eastAsia="ja-JP"/>
        </w:rPr>
        <w:t xml:space="preserve">*Original stamped receipt will </w:t>
      </w:r>
      <w:r w:rsidR="000C7AE1">
        <w:rPr>
          <w:rFonts w:eastAsia="MS Mincho" w:hint="eastAsia"/>
          <w:lang w:val="pt-BR" w:eastAsia="ja-JP"/>
        </w:rPr>
        <w:t>be issued at the conference site or posted to your address.</w:t>
      </w:r>
    </w:p>
    <w:p w14:paraId="5D1379B0" w14:textId="77777777" w:rsidR="00FF1F17" w:rsidRDefault="00FF1F17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14:paraId="4F3044CE" w14:textId="77777777" w:rsidR="00730629" w:rsidRDefault="00730629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14:paraId="4E120133" w14:textId="2957A885" w:rsidR="002E0325" w:rsidRDefault="002E0325" w:rsidP="002E0325">
      <w:pPr>
        <w:spacing w:line="200" w:lineRule="exact"/>
        <w:rPr>
          <w:rFonts w:eastAsia="MS Mincho"/>
          <w:b/>
          <w:sz w:val="22"/>
          <w:szCs w:val="22"/>
          <w:u w:val="single"/>
          <w:lang w:val="pt-BR" w:eastAsia="ja-JP"/>
        </w:rPr>
      </w:pP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4</w:t>
      </w:r>
      <w:r w:rsidRPr="00B85225">
        <w:rPr>
          <w:rFonts w:hint="eastAsia"/>
          <w:b/>
          <w:sz w:val="22"/>
          <w:szCs w:val="22"/>
          <w:u w:val="single"/>
          <w:lang w:val="pt-BR"/>
        </w:rPr>
        <w:t xml:space="preserve">. 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Do you need a visa</w:t>
      </w:r>
      <w:r>
        <w:rPr>
          <w:rFonts w:eastAsia="MS Mincho"/>
          <w:b/>
          <w:sz w:val="22"/>
          <w:szCs w:val="22"/>
          <w:u w:val="single"/>
          <w:lang w:val="pt-BR" w:eastAsia="ja-JP"/>
        </w:rPr>
        <w:t xml:space="preserve"> for entry into </w:t>
      </w:r>
      <w:r w:rsidR="00AC7762">
        <w:rPr>
          <w:rFonts w:eastAsia="MS Mincho"/>
          <w:b/>
          <w:sz w:val="22"/>
          <w:szCs w:val="22"/>
          <w:u w:val="single"/>
          <w:lang w:val="pt-BR" w:eastAsia="ja-JP"/>
        </w:rPr>
        <w:t>China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?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93"/>
        <w:gridCol w:w="360"/>
        <w:gridCol w:w="2699"/>
        <w:gridCol w:w="360"/>
        <w:gridCol w:w="2760"/>
      </w:tblGrid>
      <w:tr w:rsidR="002E0325" w:rsidRPr="00D50703" w14:paraId="08581E6D" w14:textId="77777777" w:rsidTr="006146EE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3C4E243" w14:textId="70890172" w:rsidR="002E0325" w:rsidRPr="00D50703" w:rsidRDefault="00AC7762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Chinese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VISA</w:t>
            </w:r>
            <w:r w:rsidR="002E0325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/ entry permit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28EAEC" w14:textId="211ECEF5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3C93D9E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YES, I NEED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4DC717" w14:textId="46A6973B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87744B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4DB9E63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NO, I DO NOT NEED</w:t>
            </w:r>
          </w:p>
        </w:tc>
      </w:tr>
    </w:tbl>
    <w:p w14:paraId="3793E2A3" w14:textId="77777777" w:rsidR="002E0325" w:rsidRDefault="002E0325" w:rsidP="002E0325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09A5279E" w14:textId="77777777" w:rsidR="00CE5539" w:rsidRDefault="00CE5539" w:rsidP="00045DA0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1FED9744" w14:textId="77777777" w:rsidR="00BC6F8D" w:rsidRDefault="00BC6F8D" w:rsidP="00045DA0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78D0CE63" w14:textId="77134556" w:rsidR="00730629" w:rsidRDefault="00D8212B" w:rsidP="00CB59A0">
      <w:pPr>
        <w:pStyle w:val="a3"/>
        <w:jc w:val="left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 w:hint="eastAsia"/>
          <w:lang w:val="pt-BR" w:eastAsia="ja-JP"/>
        </w:rPr>
        <w:t>*</w:t>
      </w:r>
      <w:r w:rsidR="008D4D30" w:rsidRPr="00FF1F17">
        <w:rPr>
          <w:rFonts w:ascii="Arial" w:hAnsi="Arial" w:cs="Arial" w:hint="eastAsia"/>
          <w:lang w:val="pt-BR"/>
        </w:rPr>
        <w:t>C</w:t>
      </w:r>
      <w:r w:rsidR="008D4D30" w:rsidRPr="00FF1F17">
        <w:rPr>
          <w:rFonts w:ascii="Arial" w:hAnsi="Arial" w:cs="Arial"/>
          <w:lang w:val="pt-BR"/>
        </w:rPr>
        <w:t xml:space="preserve">ancellation </w:t>
      </w:r>
      <w:r w:rsidR="008D4D30" w:rsidRPr="00FF1F17">
        <w:rPr>
          <w:rFonts w:ascii="Arial" w:hAnsi="Arial" w:cs="Arial" w:hint="eastAsia"/>
          <w:lang w:val="pt-BR"/>
        </w:rPr>
        <w:t xml:space="preserve">can only be made via </w:t>
      </w:r>
      <w:r w:rsidR="008D4D30" w:rsidRPr="00FF1F17">
        <w:rPr>
          <w:rFonts w:ascii="Arial" w:hAnsi="Arial" w:cs="Arial"/>
          <w:lang w:val="pt-BR"/>
        </w:rPr>
        <w:t>written notice</w:t>
      </w:r>
      <w:r w:rsidR="001F3B80">
        <w:rPr>
          <w:rFonts w:ascii="Arial" w:hAnsi="Arial" w:cs="Arial"/>
          <w:lang w:val="pt-BR"/>
        </w:rPr>
        <w:t xml:space="preserve"> well before the conference.</w:t>
      </w:r>
    </w:p>
    <w:p w14:paraId="7D8A9F20" w14:textId="77777777" w:rsidR="008D4D30" w:rsidRDefault="00730629" w:rsidP="00CB59A0">
      <w:pPr>
        <w:pStyle w:val="a3"/>
        <w:jc w:val="left"/>
        <w:rPr>
          <w:rFonts w:ascii="Arial" w:eastAsia="MS Mincho" w:hAnsi="Arial" w:cs="Arial"/>
          <w:lang w:val="pt-BR" w:eastAsia="ja-JP"/>
        </w:rPr>
      </w:pPr>
      <w:r>
        <w:rPr>
          <w:rFonts w:ascii="Arial" w:eastAsia="MS Mincho" w:hAnsi="Arial" w:cs="Arial" w:hint="eastAsia"/>
          <w:b/>
          <w:bCs/>
          <w:lang w:eastAsia="ja-JP"/>
        </w:rPr>
        <w:t>*</w:t>
      </w:r>
      <w:r>
        <w:rPr>
          <w:rFonts w:ascii="Arial" w:eastAsia="MS Mincho" w:hAnsi="Arial" w:cs="Arial" w:hint="eastAsia"/>
          <w:lang w:val="pt-BR" w:eastAsia="ja-JP"/>
        </w:rPr>
        <w:t>Depending on the situation, full refund may not be issued.</w:t>
      </w: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19"/>
        <w:gridCol w:w="1131"/>
        <w:gridCol w:w="1409"/>
        <w:gridCol w:w="2652"/>
        <w:gridCol w:w="1947"/>
        <w:gridCol w:w="1179"/>
        <w:gridCol w:w="1809"/>
        <w:gridCol w:w="394"/>
      </w:tblGrid>
      <w:tr w:rsidR="00730629" w:rsidRPr="00172A54" w14:paraId="27CF8712" w14:textId="77777777" w:rsidTr="00CE5539">
        <w:trPr>
          <w:trHeight w:val="1740"/>
          <w:jc w:val="center"/>
        </w:trPr>
        <w:tc>
          <w:tcPr>
            <w:tcW w:w="500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4A0795DF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14:paraId="200D609C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C3FF6EC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CF082B0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02A1B99F" w14:textId="77777777" w:rsidR="00684468" w:rsidRDefault="00684468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1D29AAA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78447FE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28CACC1E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070563A8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54A3B7D0" w14:textId="77777777" w:rsidR="00730629" w:rsidRPr="00A51885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730629" w:rsidRPr="003D4C86" w14:paraId="532A8843" w14:textId="77777777" w:rsidTr="00CE5539">
        <w:trPr>
          <w:trHeight w:val="372"/>
          <w:jc w:val="center"/>
        </w:trPr>
        <w:tc>
          <w:tcPr>
            <w:tcW w:w="1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F7D9594" w14:textId="77777777" w:rsidR="00730629" w:rsidRPr="00F91BD3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6FE03903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7F817A9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1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3B073B4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33539AE8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296A79F1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2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74D4ED36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279D2894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14:paraId="21BA4BA8" w14:textId="77777777" w:rsidR="00730629" w:rsidRDefault="00730629" w:rsidP="00CE5539">
      <w:pPr>
        <w:pStyle w:val="a3"/>
        <w:jc w:val="left"/>
        <w:rPr>
          <w:rFonts w:eastAsia="MS PGothic"/>
          <w:lang w:val="en-CA" w:eastAsia="ja-JP"/>
        </w:rPr>
      </w:pPr>
    </w:p>
    <w:sectPr w:rsidR="00730629" w:rsidSect="00690956">
      <w:pgSz w:w="12242" w:h="15842" w:code="1"/>
      <w:pgMar w:top="468" w:right="737" w:bottom="156" w:left="737" w:header="28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684F" w14:textId="77777777" w:rsidR="0087744B" w:rsidRDefault="0087744B" w:rsidP="003D103A">
      <w:pPr>
        <w:pStyle w:val="a3"/>
      </w:pPr>
      <w:r>
        <w:separator/>
      </w:r>
    </w:p>
  </w:endnote>
  <w:endnote w:type="continuationSeparator" w:id="0">
    <w:p w14:paraId="3591011F" w14:textId="77777777" w:rsidR="0087744B" w:rsidRDefault="0087744B" w:rsidP="003D103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A199B" w14:textId="77777777" w:rsidR="0087744B" w:rsidRDefault="0087744B" w:rsidP="003D103A">
      <w:pPr>
        <w:pStyle w:val="a3"/>
      </w:pPr>
      <w:r>
        <w:separator/>
      </w:r>
    </w:p>
  </w:footnote>
  <w:footnote w:type="continuationSeparator" w:id="0">
    <w:p w14:paraId="6A06F356" w14:textId="77777777" w:rsidR="0087744B" w:rsidRDefault="0087744B" w:rsidP="003D103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C66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902BF1"/>
    <w:multiLevelType w:val="multilevel"/>
    <w:tmpl w:val="E974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F7AC1"/>
    <w:multiLevelType w:val="hybridMultilevel"/>
    <w:tmpl w:val="01B273EE"/>
    <w:lvl w:ilvl="0" w:tplc="81A6298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cs="Times New Roman" w:hint="eastAsia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E0tb4XSNjBlCW7gvz/XUc3llAPryF0TrZXuuCfeK53nlagNPeVjut/NfMdKZx7rXgrzOpmRVAfaNtCaIgp1Zg==" w:salt="VOGFpg1SzLHRmSAIk1s23A==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42"/>
    <w:rsid w:val="00025F37"/>
    <w:rsid w:val="000274B9"/>
    <w:rsid w:val="0003162F"/>
    <w:rsid w:val="00045DA0"/>
    <w:rsid w:val="0005793A"/>
    <w:rsid w:val="00063F3D"/>
    <w:rsid w:val="00075FDE"/>
    <w:rsid w:val="00077C46"/>
    <w:rsid w:val="0008020A"/>
    <w:rsid w:val="00085CE8"/>
    <w:rsid w:val="00093BF0"/>
    <w:rsid w:val="000944FB"/>
    <w:rsid w:val="000971B5"/>
    <w:rsid w:val="000A3342"/>
    <w:rsid w:val="000C6DA9"/>
    <w:rsid w:val="000C7AE1"/>
    <w:rsid w:val="00105B59"/>
    <w:rsid w:val="00106725"/>
    <w:rsid w:val="001068AE"/>
    <w:rsid w:val="00107647"/>
    <w:rsid w:val="00117457"/>
    <w:rsid w:val="001360CD"/>
    <w:rsid w:val="00140B2A"/>
    <w:rsid w:val="00162D3D"/>
    <w:rsid w:val="001639D1"/>
    <w:rsid w:val="00172088"/>
    <w:rsid w:val="00175E2C"/>
    <w:rsid w:val="00184B34"/>
    <w:rsid w:val="001C1B02"/>
    <w:rsid w:val="001C2BFD"/>
    <w:rsid w:val="001C33C0"/>
    <w:rsid w:val="001C3D72"/>
    <w:rsid w:val="001D26B9"/>
    <w:rsid w:val="001D7698"/>
    <w:rsid w:val="001E7166"/>
    <w:rsid w:val="001F3B80"/>
    <w:rsid w:val="001F4472"/>
    <w:rsid w:val="00207C33"/>
    <w:rsid w:val="00210340"/>
    <w:rsid w:val="00225A87"/>
    <w:rsid w:val="00231B2F"/>
    <w:rsid w:val="00237108"/>
    <w:rsid w:val="00240355"/>
    <w:rsid w:val="00251044"/>
    <w:rsid w:val="002545FD"/>
    <w:rsid w:val="00270FEB"/>
    <w:rsid w:val="002826B7"/>
    <w:rsid w:val="00283009"/>
    <w:rsid w:val="00286DF1"/>
    <w:rsid w:val="00297279"/>
    <w:rsid w:val="002A6527"/>
    <w:rsid w:val="002A7A5B"/>
    <w:rsid w:val="002B7543"/>
    <w:rsid w:val="002E0325"/>
    <w:rsid w:val="002E6241"/>
    <w:rsid w:val="002F2473"/>
    <w:rsid w:val="002F378F"/>
    <w:rsid w:val="002F45C1"/>
    <w:rsid w:val="002F4B27"/>
    <w:rsid w:val="00314E82"/>
    <w:rsid w:val="003337F6"/>
    <w:rsid w:val="00335064"/>
    <w:rsid w:val="003601A6"/>
    <w:rsid w:val="00361810"/>
    <w:rsid w:val="00371C05"/>
    <w:rsid w:val="0037676E"/>
    <w:rsid w:val="00391EB8"/>
    <w:rsid w:val="00395474"/>
    <w:rsid w:val="003A4664"/>
    <w:rsid w:val="003A492D"/>
    <w:rsid w:val="003A7F26"/>
    <w:rsid w:val="003C0315"/>
    <w:rsid w:val="003D103A"/>
    <w:rsid w:val="003D174D"/>
    <w:rsid w:val="003E0D3A"/>
    <w:rsid w:val="004022BF"/>
    <w:rsid w:val="004047DA"/>
    <w:rsid w:val="00411A51"/>
    <w:rsid w:val="004232FC"/>
    <w:rsid w:val="00456234"/>
    <w:rsid w:val="0046259B"/>
    <w:rsid w:val="00462CB6"/>
    <w:rsid w:val="004633F8"/>
    <w:rsid w:val="004667B7"/>
    <w:rsid w:val="004708E6"/>
    <w:rsid w:val="00474E45"/>
    <w:rsid w:val="004955CB"/>
    <w:rsid w:val="004A51DA"/>
    <w:rsid w:val="004D102E"/>
    <w:rsid w:val="004D6647"/>
    <w:rsid w:val="004E706E"/>
    <w:rsid w:val="004F2964"/>
    <w:rsid w:val="004F7BFB"/>
    <w:rsid w:val="0050176C"/>
    <w:rsid w:val="0051175A"/>
    <w:rsid w:val="005121C3"/>
    <w:rsid w:val="005157EB"/>
    <w:rsid w:val="005331B2"/>
    <w:rsid w:val="00540406"/>
    <w:rsid w:val="0054095E"/>
    <w:rsid w:val="00541612"/>
    <w:rsid w:val="0054212B"/>
    <w:rsid w:val="00545D2D"/>
    <w:rsid w:val="005532B6"/>
    <w:rsid w:val="00553DA5"/>
    <w:rsid w:val="0056215A"/>
    <w:rsid w:val="0056406B"/>
    <w:rsid w:val="00570935"/>
    <w:rsid w:val="00570C72"/>
    <w:rsid w:val="005775B5"/>
    <w:rsid w:val="0058256E"/>
    <w:rsid w:val="00585E79"/>
    <w:rsid w:val="00586DA4"/>
    <w:rsid w:val="0059170E"/>
    <w:rsid w:val="005B18BC"/>
    <w:rsid w:val="005B55EE"/>
    <w:rsid w:val="005C6FD5"/>
    <w:rsid w:val="005D19A3"/>
    <w:rsid w:val="005E4324"/>
    <w:rsid w:val="005E7983"/>
    <w:rsid w:val="005F5B3D"/>
    <w:rsid w:val="005F762A"/>
    <w:rsid w:val="00600BC4"/>
    <w:rsid w:val="00631827"/>
    <w:rsid w:val="006325CF"/>
    <w:rsid w:val="00640C96"/>
    <w:rsid w:val="00642DFB"/>
    <w:rsid w:val="00646719"/>
    <w:rsid w:val="00652307"/>
    <w:rsid w:val="00664050"/>
    <w:rsid w:val="00671443"/>
    <w:rsid w:val="00673048"/>
    <w:rsid w:val="00673979"/>
    <w:rsid w:val="00676E19"/>
    <w:rsid w:val="00680C5C"/>
    <w:rsid w:val="00683E02"/>
    <w:rsid w:val="00684468"/>
    <w:rsid w:val="00690956"/>
    <w:rsid w:val="00690D8A"/>
    <w:rsid w:val="00691339"/>
    <w:rsid w:val="006935D8"/>
    <w:rsid w:val="006A1529"/>
    <w:rsid w:val="006A3CBE"/>
    <w:rsid w:val="006A4752"/>
    <w:rsid w:val="006B2A44"/>
    <w:rsid w:val="006B6A47"/>
    <w:rsid w:val="006C3A08"/>
    <w:rsid w:val="006C4890"/>
    <w:rsid w:val="006C69DD"/>
    <w:rsid w:val="006D59BC"/>
    <w:rsid w:val="006D646C"/>
    <w:rsid w:val="006D7171"/>
    <w:rsid w:val="006E51E6"/>
    <w:rsid w:val="00703087"/>
    <w:rsid w:val="0070576B"/>
    <w:rsid w:val="00717F14"/>
    <w:rsid w:val="007263AC"/>
    <w:rsid w:val="00730629"/>
    <w:rsid w:val="00773AEC"/>
    <w:rsid w:val="007821C7"/>
    <w:rsid w:val="00790E9B"/>
    <w:rsid w:val="00791254"/>
    <w:rsid w:val="0079666C"/>
    <w:rsid w:val="007B2467"/>
    <w:rsid w:val="007C339B"/>
    <w:rsid w:val="007D567B"/>
    <w:rsid w:val="007D7A37"/>
    <w:rsid w:val="007E5949"/>
    <w:rsid w:val="007E6565"/>
    <w:rsid w:val="007E7E7C"/>
    <w:rsid w:val="007F1FEF"/>
    <w:rsid w:val="007F36E0"/>
    <w:rsid w:val="007F3871"/>
    <w:rsid w:val="007F3EB7"/>
    <w:rsid w:val="007F5C64"/>
    <w:rsid w:val="008141C3"/>
    <w:rsid w:val="00824B20"/>
    <w:rsid w:val="00835F6C"/>
    <w:rsid w:val="00854F43"/>
    <w:rsid w:val="008620BC"/>
    <w:rsid w:val="00867C85"/>
    <w:rsid w:val="0087744B"/>
    <w:rsid w:val="00877FC0"/>
    <w:rsid w:val="00885971"/>
    <w:rsid w:val="008B27E9"/>
    <w:rsid w:val="008C41FD"/>
    <w:rsid w:val="008C6A3A"/>
    <w:rsid w:val="008D4D30"/>
    <w:rsid w:val="008D6C56"/>
    <w:rsid w:val="008E0ACB"/>
    <w:rsid w:val="008F47B1"/>
    <w:rsid w:val="008F4888"/>
    <w:rsid w:val="0090257D"/>
    <w:rsid w:val="009053DE"/>
    <w:rsid w:val="00914D04"/>
    <w:rsid w:val="0092156D"/>
    <w:rsid w:val="009226A8"/>
    <w:rsid w:val="0093603B"/>
    <w:rsid w:val="00937F9B"/>
    <w:rsid w:val="00952519"/>
    <w:rsid w:val="00962E5A"/>
    <w:rsid w:val="00971262"/>
    <w:rsid w:val="009764F2"/>
    <w:rsid w:val="00980BA1"/>
    <w:rsid w:val="009921DA"/>
    <w:rsid w:val="009A2C33"/>
    <w:rsid w:val="009D5A3D"/>
    <w:rsid w:val="009D6B68"/>
    <w:rsid w:val="009F26BE"/>
    <w:rsid w:val="009F358B"/>
    <w:rsid w:val="009F4FBE"/>
    <w:rsid w:val="00A03224"/>
    <w:rsid w:val="00A0569F"/>
    <w:rsid w:val="00A260F5"/>
    <w:rsid w:val="00A62524"/>
    <w:rsid w:val="00A6745B"/>
    <w:rsid w:val="00A724B7"/>
    <w:rsid w:val="00A93200"/>
    <w:rsid w:val="00A93831"/>
    <w:rsid w:val="00AA4D9D"/>
    <w:rsid w:val="00AB4ACD"/>
    <w:rsid w:val="00AC5B26"/>
    <w:rsid w:val="00AC71DE"/>
    <w:rsid w:val="00AC7762"/>
    <w:rsid w:val="00AD084D"/>
    <w:rsid w:val="00AD2BAA"/>
    <w:rsid w:val="00AE06E4"/>
    <w:rsid w:val="00AE4612"/>
    <w:rsid w:val="00AF71C5"/>
    <w:rsid w:val="00B16B55"/>
    <w:rsid w:val="00B20490"/>
    <w:rsid w:val="00B236F1"/>
    <w:rsid w:val="00B42042"/>
    <w:rsid w:val="00B463A7"/>
    <w:rsid w:val="00B713CB"/>
    <w:rsid w:val="00B75243"/>
    <w:rsid w:val="00B85225"/>
    <w:rsid w:val="00B85E6E"/>
    <w:rsid w:val="00B916C6"/>
    <w:rsid w:val="00B9566D"/>
    <w:rsid w:val="00BB3DF5"/>
    <w:rsid w:val="00BB53BC"/>
    <w:rsid w:val="00BC03DB"/>
    <w:rsid w:val="00BC0667"/>
    <w:rsid w:val="00BC2EFE"/>
    <w:rsid w:val="00BC4ED2"/>
    <w:rsid w:val="00BC6F8D"/>
    <w:rsid w:val="00BD0695"/>
    <w:rsid w:val="00BF1592"/>
    <w:rsid w:val="00BF1BDD"/>
    <w:rsid w:val="00C13D7F"/>
    <w:rsid w:val="00C44816"/>
    <w:rsid w:val="00C47BE5"/>
    <w:rsid w:val="00C528C8"/>
    <w:rsid w:val="00C5661F"/>
    <w:rsid w:val="00C604B6"/>
    <w:rsid w:val="00C65477"/>
    <w:rsid w:val="00C761A5"/>
    <w:rsid w:val="00C8366F"/>
    <w:rsid w:val="00CA417A"/>
    <w:rsid w:val="00CA5848"/>
    <w:rsid w:val="00CA59A3"/>
    <w:rsid w:val="00CB59A0"/>
    <w:rsid w:val="00CE1A3B"/>
    <w:rsid w:val="00CE3608"/>
    <w:rsid w:val="00CE39FC"/>
    <w:rsid w:val="00CE496B"/>
    <w:rsid w:val="00CE4F1E"/>
    <w:rsid w:val="00CE5539"/>
    <w:rsid w:val="00CF0F26"/>
    <w:rsid w:val="00CF27C6"/>
    <w:rsid w:val="00CF465B"/>
    <w:rsid w:val="00CF6D7F"/>
    <w:rsid w:val="00D05EB4"/>
    <w:rsid w:val="00D2083A"/>
    <w:rsid w:val="00D30422"/>
    <w:rsid w:val="00D346CC"/>
    <w:rsid w:val="00D3690B"/>
    <w:rsid w:val="00D42623"/>
    <w:rsid w:val="00D45A7A"/>
    <w:rsid w:val="00D5052F"/>
    <w:rsid w:val="00D50703"/>
    <w:rsid w:val="00D524C8"/>
    <w:rsid w:val="00D8212B"/>
    <w:rsid w:val="00D86AE3"/>
    <w:rsid w:val="00D94E73"/>
    <w:rsid w:val="00DA2729"/>
    <w:rsid w:val="00DB1DF2"/>
    <w:rsid w:val="00DC5024"/>
    <w:rsid w:val="00DC737F"/>
    <w:rsid w:val="00DD7793"/>
    <w:rsid w:val="00DE4DAE"/>
    <w:rsid w:val="00DF4659"/>
    <w:rsid w:val="00E020A4"/>
    <w:rsid w:val="00E10937"/>
    <w:rsid w:val="00E10D07"/>
    <w:rsid w:val="00E15330"/>
    <w:rsid w:val="00E2777E"/>
    <w:rsid w:val="00E3465C"/>
    <w:rsid w:val="00E46C8F"/>
    <w:rsid w:val="00E50DC8"/>
    <w:rsid w:val="00E5640C"/>
    <w:rsid w:val="00E74B1F"/>
    <w:rsid w:val="00E758F6"/>
    <w:rsid w:val="00E8300B"/>
    <w:rsid w:val="00E84F1A"/>
    <w:rsid w:val="00E92075"/>
    <w:rsid w:val="00EA0292"/>
    <w:rsid w:val="00EB17B3"/>
    <w:rsid w:val="00EB1830"/>
    <w:rsid w:val="00EC0189"/>
    <w:rsid w:val="00EC0847"/>
    <w:rsid w:val="00EC619B"/>
    <w:rsid w:val="00EC7A9B"/>
    <w:rsid w:val="00ED0B8B"/>
    <w:rsid w:val="00ED19E6"/>
    <w:rsid w:val="00ED20A7"/>
    <w:rsid w:val="00ED38FA"/>
    <w:rsid w:val="00EE34AA"/>
    <w:rsid w:val="00EE45EB"/>
    <w:rsid w:val="00EF4CE4"/>
    <w:rsid w:val="00F06590"/>
    <w:rsid w:val="00F32149"/>
    <w:rsid w:val="00F37A42"/>
    <w:rsid w:val="00F40CEC"/>
    <w:rsid w:val="00F43065"/>
    <w:rsid w:val="00F66D21"/>
    <w:rsid w:val="00F73416"/>
    <w:rsid w:val="00F83D4B"/>
    <w:rsid w:val="00FA1837"/>
    <w:rsid w:val="00FA224B"/>
    <w:rsid w:val="00FA4322"/>
    <w:rsid w:val="00FA4E62"/>
    <w:rsid w:val="00FB450B"/>
    <w:rsid w:val="00FC43FA"/>
    <w:rsid w:val="00FD1900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1A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after="100" w:afterAutospacing="1"/>
      <w:jc w:val="left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framePr w:hSpace="180" w:wrap="notBeside" w:vAnchor="text" w:hAnchor="margin" w:x="576" w:y="158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D50703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</w:pPr>
    <w:rPr>
      <w:kern w:val="0"/>
      <w:sz w:val="20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character" w:styleId="a5">
    <w:name w:val="Hyperlink"/>
    <w:rsid w:val="00025F37"/>
    <w:rPr>
      <w:color w:val="0000FF"/>
      <w:u w:val="single"/>
    </w:rPr>
  </w:style>
  <w:style w:type="table" w:styleId="a6">
    <w:name w:val="Table Grid"/>
    <w:basedOn w:val="a1"/>
    <w:rsid w:val="00B16B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7F5C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F5C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footer"/>
    <w:basedOn w:val="a"/>
    <w:rsid w:val="00B75243"/>
    <w:pPr>
      <w:tabs>
        <w:tab w:val="center" w:pos="4320"/>
        <w:tab w:val="right" w:pos="8640"/>
      </w:tabs>
    </w:pPr>
  </w:style>
  <w:style w:type="paragraph" w:styleId="a8">
    <w:name w:val="header"/>
    <w:basedOn w:val="a"/>
    <w:rsid w:val="00B75243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A03224"/>
    <w:rPr>
      <w:rFonts w:ascii="Tahoma" w:hAnsi="Tahoma" w:cs="Tahoma"/>
      <w:sz w:val="16"/>
      <w:szCs w:val="16"/>
    </w:rPr>
  </w:style>
  <w:style w:type="character" w:styleId="aa">
    <w:name w:val="Strong"/>
    <w:qFormat/>
    <w:rsid w:val="00ED20A7"/>
    <w:rPr>
      <w:b/>
      <w:bCs/>
    </w:rPr>
  </w:style>
  <w:style w:type="paragraph" w:customStyle="1" w:styleId="center-text">
    <w:name w:val="center-text"/>
    <w:basedOn w:val="a"/>
    <w:rsid w:val="00E758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50">
    <w:name w:val="見出し 5 (文字)"/>
    <w:link w:val="5"/>
    <w:semiHidden/>
    <w:rsid w:val="00D50703"/>
    <w:rPr>
      <w:rFonts w:ascii="Calibri" w:eastAsia="MS Mincho" w:hAnsi="Calibri" w:cs="Times New Roman"/>
      <w:b/>
      <w:bCs/>
      <w:i/>
      <w:iCs/>
      <w:kern w:val="2"/>
      <w:sz w:val="26"/>
      <w:szCs w:val="26"/>
    </w:rPr>
  </w:style>
  <w:style w:type="paragraph" w:customStyle="1" w:styleId="Text">
    <w:name w:val="Text"/>
    <w:basedOn w:val="a"/>
    <w:link w:val="TextChar"/>
    <w:rsid w:val="00D50703"/>
    <w:pPr>
      <w:widowControl/>
      <w:jc w:val="left"/>
    </w:pPr>
    <w:rPr>
      <w:rFonts w:ascii="Tahoma" w:eastAsia="Batang" w:hAnsi="Tahoma"/>
      <w:kern w:val="0"/>
      <w:sz w:val="16"/>
      <w:szCs w:val="24"/>
      <w:lang w:eastAsia="ko-KR"/>
    </w:rPr>
  </w:style>
  <w:style w:type="character" w:customStyle="1" w:styleId="TextChar">
    <w:name w:val="Text Char"/>
    <w:link w:val="Text"/>
    <w:rsid w:val="00D50703"/>
    <w:rPr>
      <w:rFonts w:ascii="Tahoma" w:eastAsia="Batang" w:hAnsi="Tahoma"/>
      <w:sz w:val="16"/>
      <w:szCs w:val="24"/>
      <w:lang w:eastAsia="ko-KR"/>
    </w:rPr>
  </w:style>
  <w:style w:type="character" w:styleId="ab">
    <w:name w:val="Placeholder Text"/>
    <w:uiPriority w:val="99"/>
    <w:semiHidden/>
    <w:rsid w:val="006D7171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1F3B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iccat2017@apscit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D52F-8338-46BD-9837-9F5929CE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08T10:38:00Z</dcterms:created>
  <dcterms:modified xsi:type="dcterms:W3CDTF">2017-10-19T07:38:00Z</dcterms:modified>
</cp:coreProperties>
</file>